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14" w:rsidRDefault="00C760AD" w:rsidP="00C760AD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bec Sucháň, Sucháň 82, 991 35 Dačov Lom</w:t>
      </w:r>
    </w:p>
    <w:p w:rsidR="00C760AD" w:rsidRDefault="00C760AD" w:rsidP="00C760AD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individuálnej účtovnej závierky zostavenej k 31.12. 2021</w:t>
      </w:r>
    </w:p>
    <w:p w:rsidR="00C760AD" w:rsidRDefault="00C760AD" w:rsidP="00C760AD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760AD" w:rsidRDefault="00C760AD" w:rsidP="00C760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6015E" w:rsidRDefault="0056015E" w:rsidP="00C760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6015E" w:rsidRDefault="0056015E" w:rsidP="00C760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6015E" w:rsidRDefault="0056015E" w:rsidP="0056015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 k 31.12. 2021</w:t>
      </w:r>
    </w:p>
    <w:p w:rsidR="0056015E" w:rsidRDefault="0056015E" w:rsidP="0056015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6015E" w:rsidRDefault="0056015E" w:rsidP="0056015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.</w:t>
      </w:r>
    </w:p>
    <w:p w:rsidR="0056015E" w:rsidRDefault="0056015E" w:rsidP="0056015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6015E" w:rsidRDefault="0056015E" w:rsidP="0056015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6015E" w:rsidRDefault="0056015E" w:rsidP="0056015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Identifikačné údaje účtovnej jednotky</w:t>
      </w:r>
    </w:p>
    <w:p w:rsidR="0056015E" w:rsidRDefault="0056015E" w:rsidP="005601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04"/>
        <w:gridCol w:w="37"/>
      </w:tblGrid>
      <w:tr w:rsidR="0056015E" w:rsidTr="0056015E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) Názov účtovnej jednot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bec Sucháň</w:t>
            </w: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</w:p>
        </w:tc>
      </w:tr>
      <w:tr w:rsidR="0056015E" w:rsidTr="0056015E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ídlo účtovnej jednot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ucháň 82, 991 35 Dačov Lom</w:t>
            </w:r>
          </w:p>
        </w:tc>
      </w:tr>
      <w:tr w:rsidR="0056015E" w:rsidTr="0056015E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Č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00319589</w:t>
            </w:r>
          </w:p>
        </w:tc>
      </w:tr>
      <w:tr w:rsidR="0056015E" w:rsidTr="0056015E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átum zriad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bec bola založená zákonom č. 369/1990 Zb. o obecnom zriadení v roku 1990</w:t>
            </w:r>
          </w:p>
        </w:tc>
      </w:tr>
      <w:tr w:rsidR="0056015E" w:rsidTr="0056015E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pôsob zriad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on č. 369/1990 Zb.</w:t>
            </w:r>
          </w:p>
        </w:tc>
      </w:tr>
      <w:tr w:rsidR="0056015E" w:rsidTr="0056015E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) Právny dôvod na zostavenie účtovnej</w:t>
            </w: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vier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iadna</w:t>
            </w: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</w:p>
        </w:tc>
      </w:tr>
      <w:tr w:rsidR="0056015E" w:rsidTr="0056015E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c) Účtovná jednotka je súčasťou konsolidovaného celk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ie</w:t>
            </w: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</w:p>
        </w:tc>
      </w:tr>
      <w:tr w:rsidR="0056015E" w:rsidTr="0056015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) Účtovná jednotka je súčasťou súhrnného</w:t>
            </w: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celku verejnej správy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Áno</w:t>
            </w: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</w:p>
        </w:tc>
      </w:tr>
    </w:tbl>
    <w:p w:rsidR="0056015E" w:rsidRDefault="0056015E" w:rsidP="0056015E">
      <w:r>
        <w:t xml:space="preserve"> </w:t>
      </w:r>
    </w:p>
    <w:p w:rsidR="0056015E" w:rsidRDefault="0056015E" w:rsidP="0056015E">
      <w:r>
        <w:rPr>
          <w:b/>
        </w:rPr>
        <w:t>2. Opis činnosti účtovnej jednotky</w:t>
      </w:r>
    </w:p>
    <w:p w:rsidR="0056015E" w:rsidRDefault="0056015E" w:rsidP="005601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56015E" w:rsidTr="0056015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Hlavná činnosť účtovnej jednot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dľa zákona č. 369/1990 Zb. je základnou úlohou obce pri výkone samosprávy starostlivosť o potreby obyvateľov a všestranný rozvoj obce </w:t>
            </w:r>
          </w:p>
        </w:tc>
      </w:tr>
    </w:tbl>
    <w:p w:rsidR="0056015E" w:rsidRDefault="0056015E" w:rsidP="0056015E"/>
    <w:p w:rsidR="0056015E" w:rsidRDefault="0056015E" w:rsidP="0056015E">
      <w:r>
        <w:rPr>
          <w:b/>
        </w:rPr>
        <w:t>3. Informácie o štatutárnych zástupcoch a o organizačnej štruktúre účtovnej jednotky</w:t>
      </w:r>
    </w:p>
    <w:p w:rsidR="0056015E" w:rsidRDefault="0056015E" w:rsidP="005601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56015E" w:rsidTr="0056015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Štatutárny zástupca – starostka obc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nna </w:t>
            </w:r>
            <w:proofErr w:type="spellStart"/>
            <w:r>
              <w:rPr>
                <w:lang w:eastAsia="en-US"/>
              </w:rPr>
              <w:t>Triznová</w:t>
            </w:r>
            <w:proofErr w:type="spellEnd"/>
          </w:p>
        </w:tc>
      </w:tr>
      <w:tr w:rsidR="0056015E" w:rsidTr="0056015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iemerný počet zamestnancov počas</w:t>
            </w: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čtovného obdobia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6015E" w:rsidTr="0056015E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čet zamestnancov ku dňu, ku ktorému sa</w:t>
            </w: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ostavuje účtovná závierka účtovnej jednotky</w:t>
            </w: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 toho:</w:t>
            </w: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počet vedúcich zamestnancov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</w:p>
          <w:p w:rsidR="0056015E" w:rsidRDefault="0056015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56015E" w:rsidRDefault="0056015E" w:rsidP="0056015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6015E" w:rsidRDefault="0056015E" w:rsidP="0056015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683326" w:rsidRDefault="00683326" w:rsidP="0068332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ganizačná štruktúra</w:t>
      </w:r>
    </w:p>
    <w:p w:rsidR="00683326" w:rsidRDefault="00683326" w:rsidP="0068332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83326" w:rsidTr="0068332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ka obce</w:t>
            </w:r>
          </w:p>
          <w:p w:rsidR="00683326" w:rsidRDefault="0068332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tupca starostky</w:t>
            </w:r>
          </w:p>
          <w:p w:rsidR="00683326" w:rsidRDefault="0068332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vný kontrolór obc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znová</w:t>
            </w:r>
            <w:proofErr w:type="spellEnd"/>
          </w:p>
          <w:p w:rsidR="00683326" w:rsidRDefault="0068332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lová</w:t>
            </w:r>
            <w:proofErr w:type="spellEnd"/>
          </w:p>
          <w:p w:rsidR="00683326" w:rsidRDefault="0068332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vešová</w:t>
            </w:r>
            <w:proofErr w:type="spellEnd"/>
          </w:p>
        </w:tc>
      </w:tr>
    </w:tbl>
    <w:p w:rsidR="00683326" w:rsidRDefault="00683326" w:rsidP="0068332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26" w:rsidRDefault="00683326" w:rsidP="0068332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26" w:rsidRDefault="00683326" w:rsidP="0068332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683326" w:rsidRDefault="00683326" w:rsidP="0068332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účtovných zásadách a účtovných metódach</w:t>
      </w:r>
    </w:p>
    <w:p w:rsidR="00683326" w:rsidRDefault="00683326" w:rsidP="0068332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26" w:rsidRDefault="00683326" w:rsidP="00683326">
      <w:pPr>
        <w:jc w:val="center"/>
        <w:rPr>
          <w:b/>
        </w:rPr>
      </w:pPr>
    </w:p>
    <w:p w:rsidR="00683326" w:rsidRDefault="00683326" w:rsidP="00683326">
      <w:r>
        <w:t xml:space="preserve">1. </w:t>
      </w:r>
      <w:r>
        <w:rPr>
          <w:b/>
        </w:rPr>
        <w:t>Účtovná závierka obce je zostavená</w:t>
      </w:r>
      <w:r>
        <w:t xml:space="preserve"> za splnenia predpokladu nepretržitého pokračovania    účtovnej jednotky vo svojej činnosti.</w:t>
      </w:r>
    </w:p>
    <w:p w:rsidR="00683326" w:rsidRDefault="00683326" w:rsidP="00683326">
      <w:pPr>
        <w:rPr>
          <w:b/>
        </w:rPr>
      </w:pPr>
      <w:r>
        <w:t xml:space="preserve"> </w:t>
      </w:r>
    </w:p>
    <w:p w:rsidR="00683326" w:rsidRDefault="00683326" w:rsidP="00683326">
      <w:pPr>
        <w:rPr>
          <w:b/>
        </w:rPr>
      </w:pPr>
      <w:r>
        <w:rPr>
          <w:b/>
        </w:rPr>
        <w:t>2. Zmeny účtovných metód a účtovných zásad.</w:t>
      </w:r>
    </w:p>
    <w:p w:rsidR="00683326" w:rsidRDefault="00683326" w:rsidP="00683326">
      <w:r>
        <w:t>Účtovná jednotka  nezmenila  oproti predchádzajúcemu  účtovnému obdobiu účtovné metódy  a účtovné zásady</w:t>
      </w:r>
    </w:p>
    <w:p w:rsidR="00683326" w:rsidRDefault="00683326" w:rsidP="00683326"/>
    <w:p w:rsidR="00683326" w:rsidRDefault="00683326" w:rsidP="00683326">
      <w:r>
        <w:rPr>
          <w:b/>
        </w:rPr>
        <w:t>3. Spôsob ocenenia jednotlivých položiek</w:t>
      </w:r>
    </w:p>
    <w:p w:rsidR="00683326" w:rsidRDefault="00683326" w:rsidP="00683326">
      <w: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525"/>
      </w:tblGrid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ložk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pôsob oceňovania</w:t>
            </w:r>
          </w:p>
        </w:tc>
      </w:tr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)dlhodobý nehmotný, hmotný majetok</w:t>
            </w:r>
          </w:p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nakupovaný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bstarávacou cenou</w:t>
            </w:r>
          </w:p>
        </w:tc>
      </w:tr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)  dlhodobý nehmotný, hmotný majetok vytvorený vlastnou činnosťou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vlastnými nákladmi </w:t>
            </w:r>
          </w:p>
        </w:tc>
      </w:tr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c) dlhodobý nehmotný, hmotný majetok získaný bezodplatn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eálnou hodnotou</w:t>
            </w:r>
          </w:p>
        </w:tc>
      </w:tr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) dlhodobý finančný majetok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bstarávacou cenou</w:t>
            </w:r>
          </w:p>
        </w:tc>
      </w:tr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e) zásoby nakupované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bstarávacou cenou</w:t>
            </w:r>
          </w:p>
        </w:tc>
      </w:tr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) pohľadávk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menovitou hodnotou</w:t>
            </w:r>
          </w:p>
        </w:tc>
      </w:tr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) krátkodobý finančný majetok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menovitou hodnotou</w:t>
            </w:r>
          </w:p>
        </w:tc>
      </w:tr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h) časové rozlíšenie na strane aktív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klady budúcich období a príjmy</w:t>
            </w:r>
          </w:p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udúcich období sa vykazujú vo výške, ktorá je potrebná na dodržanie zásady vecnej  a časovej súvislosti s účtovným obdobím</w:t>
            </w:r>
          </w:p>
        </w:tc>
      </w:tr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ch) záväzk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menovitou hodnotou</w:t>
            </w:r>
          </w:p>
        </w:tc>
      </w:tr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) rezerv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ceňovanie v očakávanej výške záväzku</w:t>
            </w:r>
          </w:p>
        </w:tc>
      </w:tr>
      <w:tr w:rsidR="00683326" w:rsidTr="0068332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j) časové rozlíšenie na strane pasív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26" w:rsidRDefault="0068332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výdavky budúcich období a výnosy budúcich období sa vykazujú vo výške, ktorá je potrebná na dodržanie zásady vecnej a časovej súvislosti s účtovným obdobím</w:t>
            </w:r>
          </w:p>
        </w:tc>
      </w:tr>
    </w:tbl>
    <w:p w:rsidR="00683326" w:rsidRDefault="00683326" w:rsidP="00683326">
      <w:pPr>
        <w:rPr>
          <w:b/>
        </w:rPr>
      </w:pPr>
    </w:p>
    <w:p w:rsidR="00683326" w:rsidRDefault="00683326" w:rsidP="00683326">
      <w:r>
        <w:rPr>
          <w:b/>
        </w:rPr>
        <w:t>4. Spôsob zostavenia odpisového plánu pre dlhodobý majetok</w:t>
      </w:r>
    </w:p>
    <w:p w:rsidR="00683326" w:rsidRDefault="00683326" w:rsidP="00683326"/>
    <w:p w:rsidR="00683326" w:rsidRDefault="00683326" w:rsidP="0068332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a hmotného majetku sú stanovené tak, že sa vychádza </w:t>
      </w:r>
    </w:p>
    <w:p w:rsidR="00683326" w:rsidRDefault="00683326" w:rsidP="00683326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redpokladanej doby jeho užívania a predpokladaného priebehu jeho opotrebenia. </w:t>
      </w:r>
    </w:p>
    <w:p w:rsidR="00FE74BC" w:rsidRDefault="00FE74BC" w:rsidP="00FE74B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isovať sa začína prvým dňom mesiaca, v ktorom bol dlhodobý majetok uvedený do používania.</w:t>
      </w:r>
    </w:p>
    <w:p w:rsidR="00FE74BC" w:rsidRDefault="00FE74BC" w:rsidP="00FE74BC">
      <w:r>
        <w:t>Na účte 028 účtuje obec drobný dlhodobý hmotný majetok v obstarávacej cene od 166 € do 1699,99 €. Drobný majetok, ktorého obstarávacia cena je od 6,65 € do 165,99 € sa jednorazovo zaúčtuje do nákladov na účet 501 Spotreba materiálu. Priamo do spotreby (bez účtovania na sklad) účtuje obec drobný nákup v hodnote 33,19 € za kus, mernú jednotku.</w:t>
      </w:r>
    </w:p>
    <w:p w:rsidR="00FE74BC" w:rsidRDefault="00FE74BC" w:rsidP="00FE74BC"/>
    <w:p w:rsidR="00FE74BC" w:rsidRDefault="00FE74BC" w:rsidP="00FE74BC">
      <w:r>
        <w:rPr>
          <w:b/>
        </w:rPr>
        <w:t>5. Zásady pre vykazovanie transferov</w:t>
      </w:r>
    </w:p>
    <w:p w:rsidR="00FE74BC" w:rsidRDefault="00FE74BC" w:rsidP="00FE74BC"/>
    <w:p w:rsidR="00FE74BC" w:rsidRDefault="00FE74BC" w:rsidP="00FE74BC">
      <w:r>
        <w:t xml:space="preserve">O nároku na dotácie zo štátneho rozpočtu sa účtuje, ak je takmer isté, že sa splnia všetky podmienky súvisiace s dotáciou a súčasne, že sa dotácia poskytne. </w:t>
      </w:r>
    </w:p>
    <w:p w:rsidR="00FE74BC" w:rsidRDefault="00FE74BC" w:rsidP="00FE74BC">
      <w:r>
        <w:t>Bežný transfer:</w:t>
      </w:r>
    </w:p>
    <w:p w:rsidR="00FE74BC" w:rsidRDefault="00FE74BC" w:rsidP="00FE74BC">
      <w:r>
        <w:t>- prijatý od cudzích subjektov sa zúčtuje do výnosov vo vecnej a časovej súvislosti s nákladmi.</w:t>
      </w:r>
    </w:p>
    <w:p w:rsidR="00FE74BC" w:rsidRDefault="00FE74BC" w:rsidP="00FE74BC">
      <w:r>
        <w:t>- poskytnutý cudzím subjektom sa zúčtuje do nákladov po splnení podmienok – zdokladovania použitia transferu.</w:t>
      </w:r>
    </w:p>
    <w:p w:rsidR="00FE74BC" w:rsidRDefault="00FE74BC" w:rsidP="00FE74BC">
      <w:r>
        <w:t xml:space="preserve">Kapitálový transfer: </w:t>
      </w:r>
    </w:p>
    <w:p w:rsidR="00FE74BC" w:rsidRDefault="00FE74BC" w:rsidP="00FE74BC">
      <w:r>
        <w:t xml:space="preserve">- prijatý od cudzích subjektov sa zúčtuje do výnosov vo vecnej a časovej súvislosti s nákladmi (napr. s odpismi, so zostatkovou hodnotou vyradeného dlhodobého majetku) </w:t>
      </w:r>
    </w:p>
    <w:p w:rsidR="00FE74BC" w:rsidRDefault="00FE74BC" w:rsidP="00FE74BC">
      <w:r>
        <w:t xml:space="preserve"> </w:t>
      </w:r>
    </w:p>
    <w:p w:rsidR="00FE74BC" w:rsidRDefault="00FE74BC" w:rsidP="00FE74BC">
      <w:pPr>
        <w:jc w:val="center"/>
        <w:rPr>
          <w:b/>
        </w:rPr>
      </w:pPr>
      <w:r>
        <w:rPr>
          <w:b/>
        </w:rPr>
        <w:t>Čl. III</w:t>
      </w:r>
    </w:p>
    <w:p w:rsidR="00FE74BC" w:rsidRDefault="00FE74BC" w:rsidP="00FE74BC">
      <w:pPr>
        <w:jc w:val="center"/>
      </w:pPr>
      <w:r>
        <w:rPr>
          <w:b/>
        </w:rPr>
        <w:t>Informácie o údajoch na strane aktív súvahy</w:t>
      </w:r>
    </w:p>
    <w:p w:rsidR="00FE74BC" w:rsidRDefault="00FE74BC" w:rsidP="00FE74BC">
      <w:pPr>
        <w:jc w:val="center"/>
      </w:pPr>
    </w:p>
    <w:p w:rsidR="00FE74BC" w:rsidRDefault="00FE74BC" w:rsidP="00FE74BC">
      <w:pPr>
        <w:rPr>
          <w:b/>
        </w:rPr>
      </w:pPr>
      <w:r>
        <w:rPr>
          <w:b/>
        </w:rPr>
        <w:t>A. Neobežný majetok</w:t>
      </w:r>
    </w:p>
    <w:p w:rsidR="00FE74BC" w:rsidRDefault="00FE74BC" w:rsidP="00FE74BC">
      <w:r>
        <w:t>1. Dlhodobý nehmotný a dlhodobý hmotný majetok</w:t>
      </w:r>
    </w:p>
    <w:p w:rsidR="00FE74BC" w:rsidRDefault="00FE74BC" w:rsidP="00FE74BC"/>
    <w:p w:rsidR="00FE74BC" w:rsidRDefault="00FE74BC" w:rsidP="00FE74BC">
      <w:pPr>
        <w:pStyle w:val="Odsekzoznamu"/>
        <w:numPr>
          <w:ilvl w:val="0"/>
          <w:numId w:val="1"/>
        </w:numPr>
      </w:pPr>
      <w:r>
        <w:t xml:space="preserve">prehľad o pohybe dlhodobého majetku </w:t>
      </w:r>
    </w:p>
    <w:p w:rsidR="00FE74BC" w:rsidRDefault="00FE74BC" w:rsidP="00FE74BC">
      <w:r>
        <w:t>Pohyb majetku je uvedený v tabuľke č.1 :</w:t>
      </w:r>
    </w:p>
    <w:p w:rsidR="00FE74BC" w:rsidRDefault="00BD69F4" w:rsidP="00FE74BC">
      <w:r>
        <w:t>V roku 2021 nedošlo k významným zmenám dlhodobého majetku, zmena je zaznamenaná na účte č. 031</w:t>
      </w:r>
      <w:r w:rsidR="000212A2">
        <w:t xml:space="preserve"> – prírastok vo výške 564,49 € z dôvodu opravy výmery pozemku</w:t>
      </w:r>
      <w:r w:rsidR="00AF2147">
        <w:t xml:space="preserve"> (výmera bola opravená na základe rozhodnutia Okresného úradu Veľký Krtíš, katastrálny odbor) </w:t>
      </w:r>
      <w:r w:rsidR="00FE74BC">
        <w:t xml:space="preserve">              </w:t>
      </w:r>
    </w:p>
    <w:p w:rsidR="00FE74BC" w:rsidRDefault="00FE74BC" w:rsidP="00FE74BC">
      <w:r>
        <w:t xml:space="preserve">     b) spôsob a výška poistenia dlhodobého majetku</w:t>
      </w:r>
    </w:p>
    <w:p w:rsidR="00FE74BC" w:rsidRDefault="00FE74BC" w:rsidP="00FE74BC">
      <w:r>
        <w:t>Poistenie stavieb, poistenie hnuteľných vecí, poistenie elektroniky, poistenie všeobecnej zodpovednosti za škodu - poistenie je uzatvorené pre prípad živelných a ďalších dojednaných poistných nebezpečenstiev (vandalizmus, odcudzenie) vo výške ročného poistného 929,23 €</w:t>
      </w:r>
    </w:p>
    <w:p w:rsidR="00FE74BC" w:rsidRDefault="00FE74BC" w:rsidP="00FE74BC"/>
    <w:p w:rsidR="00FE74BC" w:rsidRDefault="00FE74BC" w:rsidP="00FE74BC">
      <w:r>
        <w:t>2. Dlhodobý finančný majetok</w:t>
      </w:r>
    </w:p>
    <w:p w:rsidR="00FE74BC" w:rsidRDefault="00FE74BC" w:rsidP="00FE74BC">
      <w:r>
        <w:t xml:space="preserve">Tabuľka č.1 </w:t>
      </w:r>
    </w:p>
    <w:p w:rsidR="00FE74BC" w:rsidRDefault="00FE74BC" w:rsidP="00FE74BC">
      <w:r>
        <w:t>Obec je vlastníkom 1735 ks akcií, čo predstavuje 0,04% podiel na základnom imaní spoločnosti</w:t>
      </w:r>
    </w:p>
    <w:p w:rsidR="00FE74BC" w:rsidRDefault="00FE74BC" w:rsidP="00FE74BC"/>
    <w:tbl>
      <w:tblPr>
        <w:tblW w:w="0" w:type="auto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1398"/>
        <w:gridCol w:w="1165"/>
        <w:gridCol w:w="2154"/>
      </w:tblGrid>
      <w:tr w:rsidR="00FE74BC" w:rsidTr="00FE74BC">
        <w:trPr>
          <w:trHeight w:val="10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BC" w:rsidRDefault="00FE74B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zov emitent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BC" w:rsidRDefault="00FE74B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uh </w:t>
            </w:r>
          </w:p>
          <w:p w:rsidR="00FE74BC" w:rsidRDefault="00FE74B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cenného</w:t>
            </w:r>
          </w:p>
          <w:p w:rsidR="00FE74BC" w:rsidRDefault="00FE74B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apier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BC" w:rsidRDefault="00FE74B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Mena</w:t>
            </w:r>
          </w:p>
          <w:p w:rsidR="00FE74BC" w:rsidRDefault="00FE74B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cenného papier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BC" w:rsidRDefault="00FE74B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čtovná hodnota vykázaná v súvahe</w:t>
            </w:r>
          </w:p>
          <w:p w:rsidR="00FE74BC" w:rsidRDefault="008636E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 31.12. 2021</w:t>
            </w:r>
          </w:p>
        </w:tc>
      </w:tr>
      <w:tr w:rsidR="00FE74BC" w:rsidTr="00FE74BC">
        <w:trPr>
          <w:trHeight w:val="62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BC" w:rsidRDefault="00FE74B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tredoslovenská vodárenská spoločnosť a. s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BC" w:rsidRDefault="00FE74B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kcia kmeňová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BC" w:rsidRDefault="00FE74B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EU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BC" w:rsidRDefault="00FE74B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 591,45</w:t>
            </w:r>
          </w:p>
        </w:tc>
      </w:tr>
    </w:tbl>
    <w:p w:rsidR="0056015E" w:rsidRDefault="0056015E" w:rsidP="00C760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636EB" w:rsidRDefault="008636EB" w:rsidP="00C760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636EB" w:rsidRDefault="008636EB" w:rsidP="00C760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C2107" w:rsidRDefault="00BC2107" w:rsidP="00BC2107">
      <w:r>
        <w:rPr>
          <w:b/>
        </w:rPr>
        <w:lastRenderedPageBreak/>
        <w:t>B. Obežný majetok</w:t>
      </w:r>
    </w:p>
    <w:p w:rsidR="00BC2107" w:rsidRDefault="00BC2107" w:rsidP="00BC2107">
      <w:r>
        <w:t>Pohľadávky</w:t>
      </w:r>
    </w:p>
    <w:p w:rsidR="00BC2107" w:rsidRDefault="00BC2107" w:rsidP="00BC2107">
      <w:r>
        <w:t xml:space="preserve">Pohľadávky podľa lehoty splatnosti sú uvedené v tabuľke č.4 </w:t>
      </w:r>
    </w:p>
    <w:p w:rsidR="00BC2107" w:rsidRDefault="00BC2107" w:rsidP="00BC2107">
      <w:r>
        <w:t>Popis významných položiek pohľadávok:</w:t>
      </w:r>
    </w:p>
    <w:p w:rsidR="00BC2107" w:rsidRDefault="00BC2107" w:rsidP="00BC21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15"/>
        <w:gridCol w:w="3015"/>
      </w:tblGrid>
      <w:tr w:rsidR="00BC2107" w:rsidTr="00BC2107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hľadávky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0</w:t>
            </w:r>
          </w:p>
        </w:tc>
      </w:tr>
      <w:tr w:rsidR="00BC2107" w:rsidTr="00BC2107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omunálny odpa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4 988,4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49,37</w:t>
            </w:r>
          </w:p>
        </w:tc>
      </w:tr>
    </w:tbl>
    <w:p w:rsidR="00BC2107" w:rsidRDefault="00BC2107" w:rsidP="00BC2107"/>
    <w:p w:rsidR="00BC2107" w:rsidRDefault="00BC2107" w:rsidP="00BC2107">
      <w:r>
        <w:t>Finančný majetok</w:t>
      </w:r>
    </w:p>
    <w:p w:rsidR="00BC2107" w:rsidRDefault="00BC2107" w:rsidP="00BC21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BC2107" w:rsidTr="00BC21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rátkodobý </w:t>
            </w:r>
            <w:proofErr w:type="spellStart"/>
            <w:r>
              <w:rPr>
                <w:lang w:eastAsia="en-US"/>
              </w:rPr>
              <w:t>finan</w:t>
            </w:r>
            <w:proofErr w:type="spellEnd"/>
            <w:r>
              <w:rPr>
                <w:lang w:eastAsia="en-US"/>
              </w:rPr>
              <w:t>. majetok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0</w:t>
            </w:r>
          </w:p>
        </w:tc>
      </w:tr>
      <w:tr w:rsidR="00BC2107" w:rsidTr="00BC21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ankové účty</w:t>
            </w:r>
          </w:p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Prima banka Slovensko a. s.</w:t>
            </w:r>
          </w:p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VÚB a. s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42 168,1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39 318,78</w:t>
            </w:r>
          </w:p>
        </w:tc>
      </w:tr>
    </w:tbl>
    <w:p w:rsidR="00BC2107" w:rsidRDefault="00BC2107" w:rsidP="00BC2107"/>
    <w:p w:rsidR="00BC2107" w:rsidRDefault="00BC2107" w:rsidP="00BC2107">
      <w:r>
        <w:t xml:space="preserve">Časové rozlíšenie </w:t>
      </w:r>
    </w:p>
    <w:p w:rsidR="00BC2107" w:rsidRDefault="00BC2107" w:rsidP="00BC2107"/>
    <w:p w:rsidR="00BC2107" w:rsidRDefault="00BC2107" w:rsidP="00BC2107">
      <w:r>
        <w:t>Prehľad  položiek časového rozlíšenia nákladov budúcich období:</w:t>
      </w:r>
    </w:p>
    <w:p w:rsidR="00BC2107" w:rsidRDefault="00BC2107" w:rsidP="00BC21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BC2107" w:rsidTr="00BC21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pis jednotlivých význam.</w:t>
            </w:r>
          </w:p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ložiek časového rozlíš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047F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 2020</w:t>
            </w:r>
          </w:p>
        </w:tc>
      </w:tr>
      <w:tr w:rsidR="00BC2107" w:rsidTr="00BC21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áklady budúcich období </w:t>
            </w:r>
          </w:p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047FF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1 058,4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2,08</w:t>
            </w:r>
          </w:p>
        </w:tc>
      </w:tr>
      <w:tr w:rsidR="00BC2107" w:rsidTr="00BC21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 toho: predplatné za noviny</w:t>
            </w:r>
          </w:p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publik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047F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,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20</w:t>
            </w:r>
          </w:p>
        </w:tc>
      </w:tr>
      <w:tr w:rsidR="00BC2107" w:rsidTr="00BC210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licencie, poiste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047F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,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1,88</w:t>
            </w:r>
          </w:p>
        </w:tc>
      </w:tr>
    </w:tbl>
    <w:p w:rsidR="00BC2107" w:rsidRDefault="00BC2107" w:rsidP="00BC2107"/>
    <w:p w:rsidR="00BC2107" w:rsidRDefault="00BC2107" w:rsidP="00BC2107"/>
    <w:p w:rsidR="00BC2107" w:rsidRDefault="00BC2107" w:rsidP="00BC2107">
      <w:pPr>
        <w:jc w:val="center"/>
        <w:rPr>
          <w:b/>
        </w:rPr>
      </w:pPr>
      <w:r>
        <w:rPr>
          <w:b/>
        </w:rPr>
        <w:t>Čl. IV</w:t>
      </w:r>
    </w:p>
    <w:p w:rsidR="00BC2107" w:rsidRDefault="00BC2107" w:rsidP="00BC2107">
      <w:pPr>
        <w:jc w:val="center"/>
      </w:pPr>
      <w:r>
        <w:rPr>
          <w:b/>
        </w:rPr>
        <w:t>Informácie o údajoch na strane pasív súvahy</w:t>
      </w:r>
    </w:p>
    <w:p w:rsidR="00BC2107" w:rsidRDefault="00BC2107" w:rsidP="00BC2107"/>
    <w:p w:rsidR="00BC2107" w:rsidRDefault="00BC2107" w:rsidP="00BC2107">
      <w:pPr>
        <w:rPr>
          <w:b/>
        </w:rPr>
      </w:pPr>
      <w:r>
        <w:rPr>
          <w:b/>
        </w:rPr>
        <w:t>1.Vlastné imanie</w:t>
      </w:r>
    </w:p>
    <w:p w:rsidR="00BC2107" w:rsidRDefault="00BC2107" w:rsidP="00BC2107">
      <w:r>
        <w:t>Presuny výsledkov hospodárenia sú uvedené v tabuľke č.5</w:t>
      </w:r>
    </w:p>
    <w:p w:rsidR="00BC2107" w:rsidRDefault="00BC2107" w:rsidP="00BC2107"/>
    <w:p w:rsidR="00BC2107" w:rsidRDefault="00BC2107" w:rsidP="00BC2107">
      <w:r>
        <w:rPr>
          <w:b/>
        </w:rPr>
        <w:t>2. Záväzky</w:t>
      </w:r>
    </w:p>
    <w:p w:rsidR="00BC2107" w:rsidRDefault="00BC2107" w:rsidP="00BC2107">
      <w:r>
        <w:t xml:space="preserve">Rezervy – tabuľka č.7 </w:t>
      </w:r>
    </w:p>
    <w:p w:rsidR="00BC2107" w:rsidRDefault="00BC2107" w:rsidP="00BC2107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3680"/>
      </w:tblGrid>
      <w:tr w:rsidR="00BC2107" w:rsidTr="00BC210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ov položky /Suma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07" w:rsidRDefault="00BC21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dpokladaný rok použitia</w:t>
            </w:r>
          </w:p>
          <w:p w:rsidR="00BC2107" w:rsidRDefault="00BC2107">
            <w:pPr>
              <w:jc w:val="center"/>
              <w:rPr>
                <w:lang w:eastAsia="en-US"/>
              </w:rPr>
            </w:pPr>
          </w:p>
        </w:tc>
      </w:tr>
      <w:tr w:rsidR="00BC2107" w:rsidTr="00BC210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BC2107">
            <w:pPr>
              <w:rPr>
                <w:lang w:eastAsia="en-US"/>
              </w:rPr>
            </w:pPr>
            <w:r>
              <w:rPr>
                <w:lang w:eastAsia="en-US"/>
              </w:rPr>
              <w:t>Rezerva na overenie účtovnej závierky audítorom</w:t>
            </w:r>
          </w:p>
          <w:p w:rsidR="00BC2107" w:rsidRDefault="00047FFC">
            <w:pPr>
              <w:rPr>
                <w:lang w:eastAsia="en-US"/>
              </w:rPr>
            </w:pPr>
            <w:r>
              <w:rPr>
                <w:lang w:eastAsia="en-US"/>
              </w:rPr>
              <w:t>v sume 5</w:t>
            </w:r>
            <w:r w:rsidR="00BC2107">
              <w:rPr>
                <w:lang w:eastAsia="en-US"/>
              </w:rPr>
              <w:t>00,00 €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107" w:rsidRDefault="00047F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</w:tbl>
    <w:p w:rsidR="00BC2107" w:rsidRDefault="00BC2107" w:rsidP="00BC2107"/>
    <w:p w:rsidR="00A571D1" w:rsidRDefault="00BC2107" w:rsidP="00BC2107">
      <w:r>
        <w:t>Záväzky podľa doby splatnosti – tabuľka č.8</w:t>
      </w:r>
    </w:p>
    <w:p w:rsidR="00BC2107" w:rsidRDefault="00A571D1" w:rsidP="00BC2107">
      <w:r>
        <w:t>Po lehote splatnosti nie sú evidované žiadne záväzky, v tabuľke sú uvedené:</w:t>
      </w:r>
      <w:r w:rsidR="00BC2107">
        <w:t xml:space="preserve"> </w:t>
      </w:r>
    </w:p>
    <w:p w:rsidR="00BC2107" w:rsidRDefault="00BC2107" w:rsidP="00BC2107">
      <w:r>
        <w:t xml:space="preserve">               - neuhradené</w:t>
      </w:r>
      <w:r w:rsidR="00A571D1">
        <w:t xml:space="preserve"> faktúry za rok 2021 so splatnosťou v roku 2022</w:t>
      </w:r>
      <w:r>
        <w:t xml:space="preserve"> (</w:t>
      </w:r>
      <w:r w:rsidR="00A571D1">
        <w:t xml:space="preserve">nedoplatok elektrickej energie, </w:t>
      </w:r>
      <w:r>
        <w:t xml:space="preserve">voda, </w:t>
      </w:r>
      <w:r w:rsidR="00A571D1">
        <w:t xml:space="preserve">vývoz a zneškodnenie odpadu, </w:t>
      </w:r>
      <w:r>
        <w:t xml:space="preserve">telefón, vyorávanie snehu, predplatné ) </w:t>
      </w:r>
    </w:p>
    <w:p w:rsidR="00BC2107" w:rsidRDefault="00A571D1" w:rsidP="00BC2107">
      <w:r>
        <w:t xml:space="preserve">               - mzdy za 12/2021 a </w:t>
      </w:r>
      <w:r w:rsidR="00BC2107">
        <w:t>odvody do poisťovní, daň zo mzdy</w:t>
      </w:r>
    </w:p>
    <w:p w:rsidR="008636EB" w:rsidRDefault="008636EB" w:rsidP="00C760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571D1" w:rsidRDefault="00A571D1" w:rsidP="00C760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1ED3" w:rsidRDefault="00481ED3" w:rsidP="00481ED3"/>
    <w:p w:rsidR="00481ED3" w:rsidRDefault="00481ED3" w:rsidP="00481ED3">
      <w:r>
        <w:t>Popis významných položiek záväzkov</w:t>
      </w:r>
    </w:p>
    <w:p w:rsidR="00481ED3" w:rsidRDefault="00481ED3" w:rsidP="00481E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960"/>
        <w:gridCol w:w="1852"/>
      </w:tblGrid>
      <w:tr w:rsidR="00481ED3" w:rsidTr="00481ED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áväzk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481ED3" w:rsidRDefault="00481E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481ED3" w:rsidRDefault="00481E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0</w:t>
            </w:r>
          </w:p>
        </w:tc>
      </w:tr>
      <w:tr w:rsidR="00481ED3" w:rsidTr="00481ED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rátkodobé záväzky z toh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</w:p>
        </w:tc>
      </w:tr>
      <w:tr w:rsidR="00481ED3" w:rsidTr="00481ED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- záväzky voči dodávateľo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 128,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807,91</w:t>
            </w:r>
          </w:p>
        </w:tc>
      </w:tr>
      <w:tr w:rsidR="00481ED3" w:rsidTr="00481ED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- záväzky voči zamestnanco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2 844,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2 715,99  </w:t>
            </w:r>
          </w:p>
        </w:tc>
      </w:tr>
      <w:tr w:rsidR="00481ED3" w:rsidTr="00481ED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- záväzky voči poisťovnia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 650,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 569,65</w:t>
            </w:r>
          </w:p>
        </w:tc>
      </w:tr>
      <w:tr w:rsidR="00481ED3" w:rsidTr="00481ED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- záväzky voči daňovému úradu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490,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64,50</w:t>
            </w:r>
          </w:p>
        </w:tc>
      </w:tr>
    </w:tbl>
    <w:p w:rsidR="00481ED3" w:rsidRDefault="00481ED3" w:rsidP="00481ED3"/>
    <w:p w:rsidR="00481ED3" w:rsidRDefault="00481ED3" w:rsidP="00481ED3">
      <w:r>
        <w:rPr>
          <w:b/>
        </w:rPr>
        <w:t>3. Bankové úvery</w:t>
      </w:r>
    </w:p>
    <w:p w:rsidR="00481ED3" w:rsidRDefault="00481ED3" w:rsidP="00481ED3">
      <w:r>
        <w:t>a) dlhodobý bankový úver – tabuľka č.9</w:t>
      </w:r>
    </w:p>
    <w:p w:rsidR="00481ED3" w:rsidRDefault="00481ED3" w:rsidP="00481ED3"/>
    <w:p w:rsidR="00481ED3" w:rsidRDefault="00481ED3" w:rsidP="00481ED3">
      <w:r>
        <w:t>Bankový úver bol schválený na zasadnutí obecného zastupiteľstva dňa 14.12. 2017 uznesením č. 6/2017.  Z úveru bola realizovaná prístavba ku kultúrnemu domu.  Úver bol poskytnutý</w:t>
      </w:r>
      <w:r w:rsidR="0002114D">
        <w:t xml:space="preserve"> v roku 2018</w:t>
      </w:r>
      <w:r>
        <w:t xml:space="preserve"> vo výške 48 000 €,úroková</w:t>
      </w:r>
      <w:r w:rsidR="0002114D">
        <w:t xml:space="preserve"> sadzba</w:t>
      </w:r>
      <w:r>
        <w:t xml:space="preserve"> 2,30%  Splácanie istiny prebieha mesačnými splátkami vo výške 500 €, deň splatnosti úveru je stanovený  na 2.4. 2026</w:t>
      </w:r>
    </w:p>
    <w:p w:rsidR="00481ED3" w:rsidRDefault="00481ED3" w:rsidP="00481ED3"/>
    <w:p w:rsidR="00481ED3" w:rsidRDefault="00481ED3" w:rsidP="00481ED3">
      <w:pPr>
        <w:rPr>
          <w:b/>
        </w:rPr>
      </w:pPr>
      <w:r>
        <w:rPr>
          <w:b/>
        </w:rPr>
        <w:t>4. Časové rozlíšenie</w:t>
      </w:r>
    </w:p>
    <w:p w:rsidR="00481ED3" w:rsidRDefault="00481ED3" w:rsidP="00481ED3">
      <w:r>
        <w:t>a) popis položiek časového rozlíšenia výnosov budúcich období:</w:t>
      </w:r>
    </w:p>
    <w:p w:rsidR="00481ED3" w:rsidRDefault="00481ED3" w:rsidP="00481E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65"/>
        <w:gridCol w:w="1857"/>
      </w:tblGrid>
      <w:tr w:rsidR="00481ED3" w:rsidTr="00481E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is položky časového rozlíš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481ED3" w:rsidRDefault="0002114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</w:t>
            </w:r>
          </w:p>
          <w:p w:rsidR="00481ED3" w:rsidRDefault="0002114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0</w:t>
            </w:r>
          </w:p>
        </w:tc>
      </w:tr>
      <w:tr w:rsidR="00481ED3" w:rsidTr="00481E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</w:t>
            </w:r>
          </w:p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kapitálové transfery prijaté zo ŠR – rekonštrukcia KD, miestny rozhlas, prístavbu KD, kamerový</w:t>
            </w:r>
          </w:p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ystém, rekonštrukcia amfiteátra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6266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 231,4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02114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 234,40</w:t>
            </w:r>
          </w:p>
        </w:tc>
      </w:tr>
      <w:tr w:rsidR="00481ED3" w:rsidTr="00481E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Výnosy budúcich období</w:t>
            </w:r>
          </w:p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 hrobové miesta na 10 roko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02114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1 266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02114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1 432,56</w:t>
            </w:r>
          </w:p>
        </w:tc>
      </w:tr>
    </w:tbl>
    <w:p w:rsidR="00481ED3" w:rsidRDefault="00481ED3" w:rsidP="00481ED3">
      <w:pPr>
        <w:rPr>
          <w:b/>
        </w:rPr>
      </w:pPr>
    </w:p>
    <w:p w:rsidR="00481ED3" w:rsidRDefault="00481ED3" w:rsidP="00481ED3">
      <w:pPr>
        <w:jc w:val="center"/>
        <w:rPr>
          <w:b/>
        </w:rPr>
      </w:pPr>
      <w:r>
        <w:rPr>
          <w:b/>
        </w:rPr>
        <w:t>Čl. V</w:t>
      </w:r>
    </w:p>
    <w:p w:rsidR="00481ED3" w:rsidRDefault="00481ED3" w:rsidP="00481ED3">
      <w:pPr>
        <w:jc w:val="center"/>
      </w:pPr>
      <w:r>
        <w:rPr>
          <w:b/>
        </w:rPr>
        <w:t>Informácie o výnosoch a nákladoch</w:t>
      </w:r>
    </w:p>
    <w:p w:rsidR="00481ED3" w:rsidRDefault="00481ED3" w:rsidP="00481ED3"/>
    <w:p w:rsidR="00481ED3" w:rsidRDefault="00481ED3" w:rsidP="00481ED3">
      <w:r>
        <w:t>1.V ý n o s y – opis a výška významných položiek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985"/>
        <w:gridCol w:w="1874"/>
      </w:tblGrid>
      <w:tr w:rsidR="00481ED3" w:rsidTr="008528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is- číslo účtu a náz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ma v €</w:t>
            </w:r>
          </w:p>
          <w:p w:rsidR="00481ED3" w:rsidRDefault="008528D4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202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Suma v €</w:t>
            </w:r>
          </w:p>
          <w:p w:rsidR="00481ED3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k 31.12. 2020</w:t>
            </w:r>
          </w:p>
        </w:tc>
      </w:tr>
      <w:tr w:rsidR="00481ED3" w:rsidTr="008528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 w:rsidP="00481ED3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ržby za vlastné výkony a tov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</w:p>
        </w:tc>
      </w:tr>
      <w:tr w:rsidR="00481ED3" w:rsidTr="008528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02 – Tržby z predaja služieb (kopírovanie, MR</w:t>
            </w:r>
          </w:p>
          <w:p w:rsidR="00481ED3" w:rsidRDefault="00481ED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poplatky za DS, KD,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ED3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 492,61</w:t>
            </w:r>
            <w:r w:rsidR="00481ED3">
              <w:rPr>
                <w:lang w:eastAsia="en-US"/>
              </w:rPr>
              <w:t xml:space="preserve">      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D3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 500,09</w:t>
            </w:r>
          </w:p>
          <w:p w:rsidR="00481ED3" w:rsidRDefault="00481ED3">
            <w:pPr>
              <w:spacing w:line="254" w:lineRule="auto"/>
              <w:rPr>
                <w:lang w:eastAsia="en-US"/>
              </w:rPr>
            </w:pPr>
          </w:p>
        </w:tc>
      </w:tr>
      <w:tr w:rsidR="008528D4" w:rsidTr="008528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 w:rsidP="008528D4">
            <w:pPr>
              <w:numPr>
                <w:ilvl w:val="0"/>
                <w:numId w:val="2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ňové výnosy a výnosy z poplatk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</w:tc>
      </w:tr>
      <w:tr w:rsidR="008528D4" w:rsidTr="008528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32 – Daňové výnosy samosprávy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- daň z nehnuteľnosti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- daň z príjmov   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33 – Výnosy z poplatkov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- komunálny odpad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- správne poplatky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3 805,88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69 655,67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3 661,28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470,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3 676,02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66 712,45               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3 653,50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412,00</w:t>
            </w:r>
          </w:p>
        </w:tc>
      </w:tr>
      <w:tr w:rsidR="008528D4" w:rsidTr="008528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93 – Výnosy samosprávy z bežných transferov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o ŠR a od iných subjekt. verejnej správy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bežný transfer na prenesený výkon štátnej správy –REGOB, </w:t>
            </w:r>
            <w:r w:rsidR="00F94758">
              <w:rPr>
                <w:lang w:eastAsia="en-US"/>
              </w:rPr>
              <w:t>register adries, úhrada</w:t>
            </w:r>
            <w:r>
              <w:rPr>
                <w:lang w:eastAsia="en-US"/>
              </w:rPr>
              <w:t xml:space="preserve"> odmeny sklad. mat. CO, osobitný príjemca RP, transfer na vojnové hroby, SODB 2021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94 – Výnosy samosprávy z kapitálových transferov zo ŠR a od iných subjektov verejnej sprá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8 427,92                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F9475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1 002,99</w:t>
            </w:r>
            <w:r w:rsidR="008528D4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8 168,00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</w:p>
          <w:p w:rsidR="008528D4" w:rsidRDefault="00F9475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8 467,98</w:t>
            </w:r>
          </w:p>
        </w:tc>
      </w:tr>
    </w:tbl>
    <w:p w:rsidR="00C55DCB" w:rsidRDefault="00C55DCB" w:rsidP="008528D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28D4" w:rsidRDefault="00C55DCB" w:rsidP="008528D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1.12. 2021</w:t>
      </w:r>
      <w:r w:rsidR="008528D4">
        <w:rPr>
          <w:rFonts w:ascii="Times New Roman" w:hAnsi="Times New Roman" w:cs="Times New Roman"/>
          <w:sz w:val="24"/>
          <w:szCs w:val="24"/>
        </w:rPr>
        <w:t xml:space="preserve"> bola </w:t>
      </w:r>
      <w:r>
        <w:rPr>
          <w:rFonts w:ascii="Times New Roman" w:hAnsi="Times New Roman" w:cs="Times New Roman"/>
          <w:sz w:val="24"/>
          <w:szCs w:val="24"/>
        </w:rPr>
        <w:t>celková výška výnosov 110 901,41</w:t>
      </w:r>
      <w:r w:rsidR="008528D4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28D4">
        <w:rPr>
          <w:rFonts w:ascii="Times New Roman" w:hAnsi="Times New Roman" w:cs="Times New Roman"/>
          <w:sz w:val="24"/>
          <w:szCs w:val="24"/>
        </w:rPr>
        <w:t xml:space="preserve"> čo pre</w:t>
      </w:r>
      <w:r>
        <w:rPr>
          <w:rFonts w:ascii="Times New Roman" w:hAnsi="Times New Roman" w:cs="Times New Roman"/>
          <w:sz w:val="24"/>
          <w:szCs w:val="24"/>
        </w:rPr>
        <w:t>dstavuje nárast oproti roku 2020</w:t>
      </w:r>
      <w:r w:rsidR="008528D4">
        <w:rPr>
          <w:rFonts w:ascii="Times New Roman" w:hAnsi="Times New Roman" w:cs="Times New Roman"/>
          <w:sz w:val="24"/>
          <w:szCs w:val="24"/>
        </w:rPr>
        <w:t xml:space="preserve">, keď bola celková výška výnosov </w:t>
      </w:r>
      <w:r>
        <w:rPr>
          <w:rFonts w:ascii="Times New Roman" w:hAnsi="Times New Roman" w:cs="Times New Roman"/>
          <w:sz w:val="24"/>
          <w:szCs w:val="24"/>
        </w:rPr>
        <w:t>vykázaná vo výške 103 559,47 €. Najväčší podiel na výnosoch tvorili:</w:t>
      </w:r>
    </w:p>
    <w:p w:rsidR="00C55DCB" w:rsidRDefault="00C55DCB" w:rsidP="008528D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ň z príjmov – </w:t>
      </w:r>
      <w:r w:rsidR="00321F52">
        <w:rPr>
          <w:rFonts w:ascii="Times New Roman" w:hAnsi="Times New Roman" w:cs="Times New Roman"/>
          <w:sz w:val="24"/>
          <w:szCs w:val="24"/>
        </w:rPr>
        <w:t xml:space="preserve"> 69 655,67 01 € </w:t>
      </w:r>
    </w:p>
    <w:p w:rsidR="00C55DCB" w:rsidRDefault="00C55DCB" w:rsidP="008528D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ň z</w:t>
      </w:r>
      <w:r w:rsidR="00321F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ehnuteľnosti</w:t>
      </w:r>
      <w:r w:rsidR="00321F52">
        <w:rPr>
          <w:rFonts w:ascii="Times New Roman" w:hAnsi="Times New Roman" w:cs="Times New Roman"/>
          <w:sz w:val="24"/>
          <w:szCs w:val="24"/>
        </w:rPr>
        <w:t xml:space="preserve"> – 13 805,88 €</w:t>
      </w:r>
    </w:p>
    <w:p w:rsidR="00C55DCB" w:rsidRDefault="00C55DCB" w:rsidP="008528D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nosy z kapitálových transferov</w:t>
      </w:r>
      <w:r w:rsidR="00321F52">
        <w:rPr>
          <w:rFonts w:ascii="Times New Roman" w:hAnsi="Times New Roman" w:cs="Times New Roman"/>
          <w:sz w:val="24"/>
          <w:szCs w:val="24"/>
        </w:rPr>
        <w:t xml:space="preserve"> – 11 002,99 €</w:t>
      </w:r>
    </w:p>
    <w:p w:rsidR="008528D4" w:rsidRDefault="008528D4" w:rsidP="008528D4"/>
    <w:p w:rsidR="008528D4" w:rsidRDefault="008528D4" w:rsidP="008528D4">
      <w:r>
        <w:t xml:space="preserve">2.  N á k l a d y – opis a výška významných položiek </w:t>
      </w:r>
    </w:p>
    <w:p w:rsidR="008528D4" w:rsidRDefault="008528D4" w:rsidP="008528D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985"/>
        <w:gridCol w:w="1950"/>
      </w:tblGrid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pis (číslo účtu a názo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Suma v €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k 3</w:t>
            </w:r>
            <w:r w:rsidR="00D63A6E">
              <w:rPr>
                <w:lang w:eastAsia="en-US"/>
              </w:rPr>
              <w:t>1.12. 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Suma v €</w:t>
            </w:r>
          </w:p>
          <w:p w:rsidR="008528D4" w:rsidRDefault="00EC145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k 31.12. 2020</w:t>
            </w: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 w:rsidP="008528D4">
            <w:pPr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potrebované náku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01 – Spotreba materiálu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02 – Spotreba energ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D63A6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5 039,65</w:t>
            </w:r>
          </w:p>
          <w:p w:rsidR="008528D4" w:rsidRDefault="00710FD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6 522,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D7" w:rsidRDefault="00EC145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6 218,09</w:t>
            </w:r>
          </w:p>
          <w:p w:rsidR="008528D4" w:rsidRDefault="00710FD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6 311,61</w:t>
            </w: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 w:rsidP="008528D4">
            <w:pPr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11 – Opravy a udržiav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D63A6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2 861,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EC145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 958,20</w:t>
            </w: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18 – Ostatné 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710FD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2 792,39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710FD7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528D4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9 663,85</w:t>
            </w: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 w:rsidP="008528D4">
            <w:pPr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sobné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21 – Mzdové náklady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24 – Zákonné sociálne poistenie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27 – Zákonné sociálne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D63A6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41 107,71</w:t>
            </w:r>
          </w:p>
          <w:p w:rsidR="008528D4" w:rsidRDefault="00D63A6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3 166,37</w:t>
            </w:r>
          </w:p>
          <w:p w:rsidR="008528D4" w:rsidRDefault="007E493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1 625,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EC145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40 678,37</w:t>
            </w:r>
          </w:p>
          <w:p w:rsidR="008528D4" w:rsidRDefault="00EC145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2 761,09</w:t>
            </w:r>
          </w:p>
          <w:p w:rsidR="008528D4" w:rsidRDefault="00EC145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 693,04</w:t>
            </w: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 w:rsidP="008528D4">
            <w:pPr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statné náklady na prevádzkovú činnosť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48– Ostatné náklady na prevádzkovú činnosť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7E493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3 464,63</w:t>
            </w:r>
            <w:r w:rsidR="008528D4">
              <w:rPr>
                <w:lang w:eastAsia="en-US"/>
              </w:rPr>
              <w:t xml:space="preserve">                    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EC145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2 731,89</w:t>
            </w:r>
            <w:r w:rsidR="008528D4">
              <w:rPr>
                <w:lang w:eastAsia="en-US"/>
              </w:rPr>
              <w:t xml:space="preserve"> </w:t>
            </w: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 w:rsidP="008528D4">
            <w:pPr>
              <w:pStyle w:val="Odsekzoznamu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pisy, rezervy a opravné položk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51 – Odpisy DH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7E493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16 464,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EC145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4 478,00</w:t>
            </w: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 w:rsidP="008528D4">
            <w:pPr>
              <w:pStyle w:val="Odsekzoznamu"/>
              <w:numPr>
                <w:ilvl w:val="0"/>
                <w:numId w:val="3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inančné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</w:p>
        </w:tc>
      </w:tr>
      <w:tr w:rsidR="008528D4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68 – Ostatné finančné náklady</w:t>
            </w:r>
          </w:p>
          <w:p w:rsidR="008528D4" w:rsidRDefault="008528D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poplatky banke, poisteni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7E493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 765,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D4" w:rsidRDefault="00EC1454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 789,06</w:t>
            </w:r>
          </w:p>
          <w:p w:rsidR="006B7409" w:rsidRDefault="006B7409">
            <w:pPr>
              <w:spacing w:line="254" w:lineRule="auto"/>
              <w:rPr>
                <w:lang w:eastAsia="en-US"/>
              </w:rPr>
            </w:pPr>
          </w:p>
        </w:tc>
      </w:tr>
      <w:tr w:rsidR="006B7409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g) Náklady na transfe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rPr>
                <w:lang w:eastAsia="en-US"/>
              </w:rPr>
            </w:pPr>
          </w:p>
        </w:tc>
      </w:tr>
      <w:tr w:rsidR="006B7409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86 – Náklady na transfery z rozpočtu ob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 00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500,00</w:t>
            </w:r>
          </w:p>
        </w:tc>
      </w:tr>
    </w:tbl>
    <w:p w:rsidR="006B7409" w:rsidRDefault="006B7409" w:rsidP="006B7409"/>
    <w:p w:rsidR="006B7409" w:rsidRDefault="006B7409" w:rsidP="006B7409">
      <w:r>
        <w:t>Celková výška nákladov k 31.12. 2021 bola vykázaná vo výške 107 890,35 €. Oproti roku 2020 je to nárast, náklady boli vykázané  vo výške 101 380,19.  Najväčší podiel na zvýšených nákladoch tvorili náklady:</w:t>
      </w:r>
    </w:p>
    <w:p w:rsidR="006B7409" w:rsidRDefault="006B7409" w:rsidP="006B7409">
      <w:r>
        <w:t xml:space="preserve">- na mzdy </w:t>
      </w:r>
      <w:r w:rsidR="00321F52">
        <w:t>– 41 107,71 €</w:t>
      </w:r>
      <w:r>
        <w:t xml:space="preserve">  </w:t>
      </w:r>
    </w:p>
    <w:p w:rsidR="006B7409" w:rsidRDefault="006B7409" w:rsidP="006B7409">
      <w:r>
        <w:t>- na odpisy majetku</w:t>
      </w:r>
      <w:r w:rsidR="00321F52">
        <w:t xml:space="preserve"> – 16 464,25</w:t>
      </w:r>
      <w:r w:rsidR="00710FD7">
        <w:t xml:space="preserve"> €</w:t>
      </w:r>
    </w:p>
    <w:p w:rsidR="00321F52" w:rsidRDefault="00321F52" w:rsidP="006B7409">
      <w:r>
        <w:t>- na zákonné sociálne poistenie – 13 166,37</w:t>
      </w:r>
      <w:r w:rsidR="00710FD7">
        <w:t xml:space="preserve"> €</w:t>
      </w:r>
    </w:p>
    <w:p w:rsidR="00321F52" w:rsidRDefault="00710FD7" w:rsidP="006B7409">
      <w:r>
        <w:t>- na ostatné služby – 12 792,39 €</w:t>
      </w:r>
    </w:p>
    <w:p w:rsidR="00710FD7" w:rsidRDefault="00710FD7" w:rsidP="006B7409">
      <w:r>
        <w:t>- na spotrebu energie – 6 522,04 €</w:t>
      </w:r>
    </w:p>
    <w:p w:rsidR="006B7409" w:rsidRDefault="006B7409" w:rsidP="006B7409"/>
    <w:p w:rsidR="006B7409" w:rsidRDefault="006B7409" w:rsidP="006B7409">
      <w:pPr>
        <w:jc w:val="center"/>
        <w:rPr>
          <w:b/>
        </w:rPr>
      </w:pPr>
      <w:r>
        <w:rPr>
          <w:b/>
        </w:rPr>
        <w:lastRenderedPageBreak/>
        <w:t>Čl. VI</w:t>
      </w:r>
    </w:p>
    <w:p w:rsidR="006B7409" w:rsidRDefault="006B7409" w:rsidP="006B7409">
      <w:pPr>
        <w:jc w:val="center"/>
        <w:rPr>
          <w:b/>
        </w:rPr>
      </w:pPr>
      <w:r>
        <w:rPr>
          <w:b/>
        </w:rPr>
        <w:t>Informácie o údajoch na podsúvahových účtoch</w:t>
      </w:r>
    </w:p>
    <w:p w:rsidR="006B7409" w:rsidRDefault="006B7409" w:rsidP="006B7409"/>
    <w:p w:rsidR="006B7409" w:rsidRDefault="006B7409" w:rsidP="006B7409">
      <w:pPr>
        <w:jc w:val="both"/>
      </w:pPr>
      <w:r>
        <w:t>Podsúvahové účty :</w:t>
      </w:r>
    </w:p>
    <w:p w:rsidR="006B7409" w:rsidRDefault="006B7409" w:rsidP="006B7409">
      <w:pPr>
        <w:jc w:val="both"/>
      </w:pPr>
      <w:r>
        <w:t>-  drobný majetok</w:t>
      </w:r>
    </w:p>
    <w:p w:rsidR="006B7409" w:rsidRDefault="006B7409" w:rsidP="006B7409">
      <w:pPr>
        <w:jc w:val="both"/>
      </w:pPr>
      <w:r>
        <w:t xml:space="preserve">-  knihy v obecnej knižnici </w:t>
      </w:r>
    </w:p>
    <w:p w:rsidR="006B7409" w:rsidRDefault="006B7409" w:rsidP="006B7409">
      <w:pPr>
        <w:jc w:val="both"/>
      </w:pPr>
      <w:r>
        <w:t xml:space="preserve">-  propagačný materiál - magnetofónové kazety nahraté dedinskou folklórnou skupinou Sucháň </w:t>
      </w:r>
    </w:p>
    <w:p w:rsidR="006B7409" w:rsidRDefault="006B7409" w:rsidP="006B7409">
      <w:pPr>
        <w:jc w:val="both"/>
      </w:pPr>
      <w:r>
        <w:t>-  vypožičaný materiál v sklade civilnej ochrany,</w:t>
      </w:r>
    </w:p>
    <w:p w:rsidR="006B7409" w:rsidRDefault="006B7409" w:rsidP="006B7409">
      <w:pPr>
        <w:jc w:val="both"/>
      </w:pPr>
      <w:r>
        <w:t xml:space="preserve">- vypožičaný majetok od spoločnosti </w:t>
      </w:r>
      <w:proofErr w:type="spellStart"/>
      <w:r>
        <w:t>DataCentrum</w:t>
      </w:r>
      <w:proofErr w:type="spellEnd"/>
      <w:r>
        <w:t xml:space="preserve"> – používanie informačného  systému DCOM</w:t>
      </w:r>
    </w:p>
    <w:p w:rsidR="006B7409" w:rsidRDefault="006B7409" w:rsidP="006B7409">
      <w:pPr>
        <w:jc w:val="both"/>
      </w:pPr>
      <w:r>
        <w:t xml:space="preserve">- notebook - SODB 2021 </w:t>
      </w:r>
    </w:p>
    <w:p w:rsidR="006B7409" w:rsidRDefault="006B7409" w:rsidP="006B7409">
      <w:pPr>
        <w:jc w:val="both"/>
      </w:pPr>
    </w:p>
    <w:p w:rsidR="006B7409" w:rsidRDefault="006B7409" w:rsidP="006B7409">
      <w:pPr>
        <w:jc w:val="both"/>
      </w:pPr>
      <w:r>
        <w:t>Prírastky na podsúvahových účtoch:</w:t>
      </w:r>
    </w:p>
    <w:p w:rsidR="006B7409" w:rsidRDefault="005950DA" w:rsidP="006B7409">
      <w:pPr>
        <w:jc w:val="both"/>
      </w:pPr>
      <w:r>
        <w:t>- vo výške 422,90</w:t>
      </w:r>
      <w:r w:rsidR="006B7409">
        <w:t xml:space="preserve">  zakúpený</w:t>
      </w:r>
      <w:r>
        <w:t xml:space="preserve"> </w:t>
      </w:r>
      <w:proofErr w:type="spellStart"/>
      <w:r>
        <w:t>Germicídny</w:t>
      </w:r>
      <w:proofErr w:type="spellEnd"/>
      <w:r>
        <w:t xml:space="preserve"> žiarič –  z poskytnutého transferu zo ŠR na Sčítanie osôb, domov a bytov </w:t>
      </w:r>
    </w:p>
    <w:p w:rsidR="006B7409" w:rsidRDefault="006B7409" w:rsidP="006B740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21"/>
        <w:gridCol w:w="1901"/>
      </w:tblGrid>
      <w:tr w:rsidR="006B7409" w:rsidTr="006B7409">
        <w:trPr>
          <w:trHeight w:val="3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pis</w:t>
            </w:r>
          </w:p>
          <w:p w:rsidR="006B7409" w:rsidRDefault="006B74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Číslo účtu</w:t>
            </w:r>
          </w:p>
          <w:p w:rsidR="006B7409" w:rsidRDefault="006B740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E83F5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v k 31.12.2021</w:t>
            </w:r>
          </w:p>
          <w:p w:rsidR="002961F0" w:rsidRDefault="002961F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tav </w:t>
            </w:r>
          </w:p>
          <w:p w:rsidR="006B7409" w:rsidRDefault="00710FD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 31.12. 2020</w:t>
            </w:r>
          </w:p>
          <w:p w:rsidR="002961F0" w:rsidRDefault="002961F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</w:tr>
      <w:tr w:rsidR="006B7409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robný hmotný majetok do 165,99 €</w:t>
            </w:r>
          </w:p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790000/7500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22 508,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710FD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508,26</w:t>
            </w:r>
          </w:p>
        </w:tc>
      </w:tr>
      <w:tr w:rsidR="006B7409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gnetofónové kazety</w:t>
            </w: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2/75000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39,8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39,80</w:t>
            </w:r>
          </w:p>
        </w:tc>
      </w:tr>
      <w:tr w:rsidR="006B7409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nihy v knižnici</w:t>
            </w: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90003/750003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B7409" w:rsidRDefault="006B74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1 751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1 751,00</w:t>
            </w:r>
          </w:p>
        </w:tc>
      </w:tr>
      <w:tr w:rsidR="006B7409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aktivačná činnosť</w:t>
            </w: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4/75000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2 374,75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 374,75</w:t>
            </w:r>
          </w:p>
        </w:tc>
      </w:tr>
      <w:tr w:rsidR="006B7409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tvorivé dielne</w:t>
            </w: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5/75000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881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881,00</w:t>
            </w:r>
          </w:p>
        </w:tc>
      </w:tr>
      <w:tr w:rsidR="006B7409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vypožičaný materiál civilnej ochrany</w:t>
            </w: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6/75000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1 543,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1 543,45</w:t>
            </w:r>
          </w:p>
        </w:tc>
      </w:tr>
      <w:tr w:rsidR="006B7409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vypožičaný materiál IS DCOM</w:t>
            </w: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čítač, tlačiareň</w:t>
            </w: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7/750007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1 861,68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1 861,68</w:t>
            </w:r>
          </w:p>
        </w:tc>
      </w:tr>
      <w:tr w:rsidR="006B7409" w:rsidTr="006B74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obný majetok – SODB 2021</w:t>
            </w: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otebook </w:t>
            </w:r>
            <w:proofErr w:type="spellStart"/>
            <w:r>
              <w:rPr>
                <w:lang w:eastAsia="en-US"/>
              </w:rPr>
              <w:t>Lenovo</w:t>
            </w:r>
            <w:proofErr w:type="spellEnd"/>
            <w:r w:rsidR="002961F0">
              <w:rPr>
                <w:lang w:eastAsia="en-US"/>
              </w:rPr>
              <w:t xml:space="preserve">, </w:t>
            </w:r>
            <w:proofErr w:type="spellStart"/>
            <w:r w:rsidR="002961F0">
              <w:rPr>
                <w:lang w:eastAsia="en-US"/>
              </w:rPr>
              <w:t>Germicídny</w:t>
            </w:r>
            <w:proofErr w:type="spellEnd"/>
            <w:r w:rsidR="002961F0">
              <w:rPr>
                <w:lang w:eastAsia="en-US"/>
              </w:rPr>
              <w:t xml:space="preserve"> žiarič</w:t>
            </w:r>
          </w:p>
          <w:p w:rsidR="006B7409" w:rsidRDefault="006B7409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90008/75000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9" w:rsidRDefault="00E83F5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951,90</w:t>
            </w:r>
            <w:r w:rsidR="006B7409">
              <w:rPr>
                <w:lang w:eastAsia="en-US"/>
              </w:rPr>
              <w:t xml:space="preserve">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9" w:rsidRDefault="00E83F5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529,00</w:t>
            </w:r>
          </w:p>
        </w:tc>
      </w:tr>
    </w:tbl>
    <w:p w:rsidR="00A571D1" w:rsidRDefault="00A571D1" w:rsidP="00C760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52CB" w:rsidRDefault="009D52CB" w:rsidP="00C760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D52CB" w:rsidRDefault="009D52CB" w:rsidP="009D52CB">
      <w:pPr>
        <w:jc w:val="center"/>
        <w:rPr>
          <w:b/>
        </w:rPr>
      </w:pPr>
      <w:r>
        <w:rPr>
          <w:b/>
        </w:rPr>
        <w:t>Čl. VII</w:t>
      </w:r>
    </w:p>
    <w:p w:rsidR="009D52CB" w:rsidRDefault="009D52CB" w:rsidP="009D52CB">
      <w:pPr>
        <w:jc w:val="center"/>
      </w:pPr>
      <w:r>
        <w:rPr>
          <w:b/>
        </w:rPr>
        <w:t>Informácie o iných aktívach a iných pasívach</w:t>
      </w:r>
    </w:p>
    <w:p w:rsidR="009D52CB" w:rsidRDefault="009D52CB" w:rsidP="009D52CB"/>
    <w:p w:rsidR="009D52CB" w:rsidRDefault="009D52CB" w:rsidP="009D52CB">
      <w:r>
        <w:t>Iné aktíva a iné pasí</w:t>
      </w:r>
      <w:r w:rsidR="00F62469">
        <w:t>va</w:t>
      </w:r>
    </w:p>
    <w:p w:rsidR="009D52CB" w:rsidRDefault="009D52CB" w:rsidP="009D52CB">
      <w:r>
        <w:t>Nehnuteľné kultúrne pamiatky, ktoré má obec vo svojom vlastníctve sú  uvedené v tabuľke č.11</w:t>
      </w:r>
    </w:p>
    <w:p w:rsidR="009D52CB" w:rsidRDefault="009D52CB" w:rsidP="009D52CB"/>
    <w:p w:rsidR="009D52CB" w:rsidRDefault="009D52CB" w:rsidP="009D52CB"/>
    <w:p w:rsidR="009D52CB" w:rsidRDefault="009D52CB" w:rsidP="009D52CB"/>
    <w:p w:rsidR="009D52CB" w:rsidRDefault="009D52CB" w:rsidP="009D52CB">
      <w:pPr>
        <w:jc w:val="center"/>
        <w:rPr>
          <w:b/>
        </w:rPr>
      </w:pPr>
      <w:r>
        <w:rPr>
          <w:b/>
        </w:rPr>
        <w:lastRenderedPageBreak/>
        <w:t>Čl. VIII</w:t>
      </w:r>
    </w:p>
    <w:p w:rsidR="009D52CB" w:rsidRDefault="009D52CB" w:rsidP="009D52CB">
      <w:pPr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9D52CB" w:rsidRDefault="009D52CB" w:rsidP="009D52CB">
      <w:pPr>
        <w:jc w:val="center"/>
      </w:pPr>
    </w:p>
    <w:p w:rsidR="009D52CB" w:rsidRDefault="009D52CB" w:rsidP="009D52CB">
      <w:r>
        <w:t>Informácie o rozpočte – príjmoch, výdavkoch, finančných operáciách - tabuľka č.12 - č.14</w:t>
      </w:r>
    </w:p>
    <w:p w:rsidR="009D52CB" w:rsidRDefault="009D52CB" w:rsidP="009D52CB"/>
    <w:p w:rsidR="009D52CB" w:rsidRDefault="009D52CB" w:rsidP="009D52CB">
      <w:r>
        <w:t xml:space="preserve">Rozpočet obce na rok 2021 bol schválený na zasadnutí obecného zastupiteľstva dňa 15.12.2020 uznesením č.4/2020. </w:t>
      </w:r>
    </w:p>
    <w:p w:rsidR="009D52CB" w:rsidRDefault="009D52CB" w:rsidP="009D52CB">
      <w:r>
        <w:t>Zmeny rozpočtu:</w:t>
      </w:r>
    </w:p>
    <w:p w:rsidR="009D52CB" w:rsidRDefault="009D52CB" w:rsidP="009D52CB">
      <w:pPr>
        <w:numPr>
          <w:ilvl w:val="0"/>
          <w:numId w:val="4"/>
        </w:numPr>
      </w:pPr>
      <w:r>
        <w:t>rozpočtové opatrenie č.1 – zo dňa 02.03..2021</w:t>
      </w:r>
    </w:p>
    <w:p w:rsidR="009D52CB" w:rsidRDefault="009D52CB" w:rsidP="009D52CB">
      <w:pPr>
        <w:numPr>
          <w:ilvl w:val="0"/>
          <w:numId w:val="4"/>
        </w:numPr>
      </w:pPr>
      <w:r>
        <w:t>rozpočtové opatrenie č.2 – zo dňa 15.04. 2021</w:t>
      </w:r>
    </w:p>
    <w:p w:rsidR="009D52CB" w:rsidRDefault="009D52CB" w:rsidP="009D52CB">
      <w:pPr>
        <w:numPr>
          <w:ilvl w:val="0"/>
          <w:numId w:val="4"/>
        </w:numPr>
      </w:pPr>
      <w:r>
        <w:t>rozpočtové opatrenie č.3 – zo dňa 24.06. 2021, uznesenie obecného zastupiteľstva č.</w:t>
      </w:r>
      <w:r w:rsidR="00260661">
        <w:t>2/2021</w:t>
      </w:r>
    </w:p>
    <w:p w:rsidR="009D52CB" w:rsidRDefault="009D52CB" w:rsidP="009D52CB">
      <w:pPr>
        <w:numPr>
          <w:ilvl w:val="0"/>
          <w:numId w:val="4"/>
        </w:numPr>
      </w:pPr>
      <w:r>
        <w:t xml:space="preserve">rozpočtové opatrenie č.4 – zo </w:t>
      </w:r>
      <w:r w:rsidR="00260661">
        <w:t>dňa 06.09. 2021</w:t>
      </w:r>
    </w:p>
    <w:p w:rsidR="00260661" w:rsidRDefault="00260661" w:rsidP="009D52CB">
      <w:pPr>
        <w:numPr>
          <w:ilvl w:val="0"/>
          <w:numId w:val="4"/>
        </w:numPr>
      </w:pPr>
      <w:r>
        <w:t>rozpočtové opatrenie č. 5 – zo dňa 02.11. 2021</w:t>
      </w:r>
    </w:p>
    <w:p w:rsidR="00260661" w:rsidRDefault="00260661" w:rsidP="009D52CB">
      <w:pPr>
        <w:numPr>
          <w:ilvl w:val="0"/>
          <w:numId w:val="4"/>
        </w:numPr>
      </w:pPr>
      <w:r>
        <w:t>rozpočtové opatrenie č. 6  - zo dňa 02.12. 2021</w:t>
      </w:r>
    </w:p>
    <w:p w:rsidR="009D52CB" w:rsidRDefault="009D52CB" w:rsidP="009D52CB"/>
    <w:p w:rsidR="009D52CB" w:rsidRDefault="009D52CB" w:rsidP="009D52CB">
      <w:r>
        <w:t xml:space="preserve">Výška dlhu podľa § 17 ods. 7-8 zákona č. 583/2004 Z. z. o rozpočtových pravidlách územnej samosprávy a o zmene a doplnení niektorých zákonov v z. n. p. za bežné účtovné obdobie a bezprostredne predchádzajúce účtovné obdobie je uvedené v tabuľke č. 15. </w:t>
      </w:r>
    </w:p>
    <w:p w:rsidR="009D52CB" w:rsidRDefault="009D52CB" w:rsidP="009D52CB"/>
    <w:p w:rsidR="009D52CB" w:rsidRDefault="009D52CB" w:rsidP="009D52CB"/>
    <w:p w:rsidR="009D52CB" w:rsidRDefault="009D52CB" w:rsidP="009D52CB">
      <w:pPr>
        <w:jc w:val="center"/>
        <w:rPr>
          <w:b/>
        </w:rPr>
      </w:pPr>
      <w:r>
        <w:rPr>
          <w:b/>
        </w:rPr>
        <w:t>Čl. IX</w:t>
      </w:r>
    </w:p>
    <w:p w:rsidR="009D52CB" w:rsidRDefault="009D52CB" w:rsidP="009D52CB">
      <w:pPr>
        <w:jc w:val="center"/>
        <w:rPr>
          <w:b/>
        </w:rPr>
      </w:pPr>
      <w:r>
        <w:rPr>
          <w:b/>
        </w:rPr>
        <w:t xml:space="preserve">Informácie o skutočnostiach, ktoré nastali po dni, ku ktorému sa zostavuje </w:t>
      </w:r>
    </w:p>
    <w:p w:rsidR="009D52CB" w:rsidRDefault="009D52CB" w:rsidP="009D52CB">
      <w:pPr>
        <w:jc w:val="center"/>
        <w:rPr>
          <w:b/>
        </w:rPr>
      </w:pPr>
      <w:r>
        <w:rPr>
          <w:b/>
        </w:rPr>
        <w:t xml:space="preserve">účtovná závierka do dňa zostavenia účtovnej závierky </w:t>
      </w:r>
    </w:p>
    <w:p w:rsidR="009D52CB" w:rsidRDefault="009D52CB" w:rsidP="009D52CB">
      <w:pPr>
        <w:jc w:val="both"/>
      </w:pPr>
    </w:p>
    <w:p w:rsidR="009D52CB" w:rsidRDefault="009D52CB" w:rsidP="009D52CB">
      <w:r>
        <w:t xml:space="preserve">Účtovná závierka </w:t>
      </w:r>
      <w:r w:rsidR="00F62469">
        <w:t>bola zostavená ku dňu 31.12.2021</w:t>
      </w:r>
      <w:r>
        <w:t>. Po tomto termíne nenastali také udalosti, ktoré by si vyžadovali zverejnenie alebo vykázanie v </w:t>
      </w:r>
      <w:r w:rsidR="00F62469">
        <w:t xml:space="preserve">účtovnej závierke. </w:t>
      </w:r>
    </w:p>
    <w:p w:rsidR="009D52CB" w:rsidRDefault="009D52CB" w:rsidP="009D52CB">
      <w:pPr>
        <w:jc w:val="both"/>
      </w:pPr>
    </w:p>
    <w:p w:rsidR="009D52CB" w:rsidRPr="00C760AD" w:rsidRDefault="009D52CB" w:rsidP="00C760A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9D52CB" w:rsidRPr="00C760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E4" w:rsidRDefault="004947E4" w:rsidP="0061303B">
      <w:r>
        <w:separator/>
      </w:r>
    </w:p>
  </w:endnote>
  <w:endnote w:type="continuationSeparator" w:id="0">
    <w:p w:rsidR="004947E4" w:rsidRDefault="004947E4" w:rsidP="0061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940672"/>
      <w:docPartObj>
        <w:docPartGallery w:val="Page Numbers (Bottom of Page)"/>
        <w:docPartUnique/>
      </w:docPartObj>
    </w:sdtPr>
    <w:sdtContent>
      <w:p w:rsidR="0061303B" w:rsidRDefault="0061303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1303B" w:rsidRDefault="006130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E4" w:rsidRDefault="004947E4" w:rsidP="0061303B">
      <w:r>
        <w:separator/>
      </w:r>
    </w:p>
  </w:footnote>
  <w:footnote w:type="continuationSeparator" w:id="0">
    <w:p w:rsidR="004947E4" w:rsidRDefault="004947E4" w:rsidP="0061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129D"/>
    <w:multiLevelType w:val="hybridMultilevel"/>
    <w:tmpl w:val="C2DCE5B2"/>
    <w:lvl w:ilvl="0" w:tplc="844CF3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A18C3"/>
    <w:multiLevelType w:val="hybridMultilevel"/>
    <w:tmpl w:val="A0A433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12305"/>
    <w:multiLevelType w:val="hybridMultilevel"/>
    <w:tmpl w:val="EEC487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F64DD"/>
    <w:multiLevelType w:val="hybridMultilevel"/>
    <w:tmpl w:val="F44CA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AD"/>
    <w:rsid w:val="0002114D"/>
    <w:rsid w:val="000212A2"/>
    <w:rsid w:val="00047FFC"/>
    <w:rsid w:val="00260661"/>
    <w:rsid w:val="002961F0"/>
    <w:rsid w:val="00321F52"/>
    <w:rsid w:val="00462661"/>
    <w:rsid w:val="00481ED3"/>
    <w:rsid w:val="004947E4"/>
    <w:rsid w:val="0056015E"/>
    <w:rsid w:val="005950DA"/>
    <w:rsid w:val="0061303B"/>
    <w:rsid w:val="00683326"/>
    <w:rsid w:val="006B7409"/>
    <w:rsid w:val="00710FD7"/>
    <w:rsid w:val="007E4931"/>
    <w:rsid w:val="008528D4"/>
    <w:rsid w:val="008636EB"/>
    <w:rsid w:val="00866FAE"/>
    <w:rsid w:val="009D52CB"/>
    <w:rsid w:val="00A571D1"/>
    <w:rsid w:val="00AF2147"/>
    <w:rsid w:val="00BC2107"/>
    <w:rsid w:val="00BD69F4"/>
    <w:rsid w:val="00C55DCB"/>
    <w:rsid w:val="00C760AD"/>
    <w:rsid w:val="00D63A6E"/>
    <w:rsid w:val="00DC2E14"/>
    <w:rsid w:val="00E83F55"/>
    <w:rsid w:val="00EC1454"/>
    <w:rsid w:val="00F62469"/>
    <w:rsid w:val="00F94758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D8DE0C-5A8B-4EF4-99EB-AC30D5A3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760AD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6833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E74B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30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30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30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130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0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03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5A9D-D543-4267-A9DC-FAB1F248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JBANOVÁ Ľuba</dc:creator>
  <cp:keywords/>
  <dc:description/>
  <cp:lastModifiedBy>ŠAJBANOVÁ Ľuba</cp:lastModifiedBy>
  <cp:revision>32</cp:revision>
  <cp:lastPrinted>2022-03-22T10:08:00Z</cp:lastPrinted>
  <dcterms:created xsi:type="dcterms:W3CDTF">2022-03-07T08:07:00Z</dcterms:created>
  <dcterms:modified xsi:type="dcterms:W3CDTF">2022-03-22T10:11:00Z</dcterms:modified>
</cp:coreProperties>
</file>